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5C1577">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8" o:title=""/>
          </v:shape>
          <o:OLEObject Type="Embed" ProgID="Word.Picture.8" ShapeID="_x0000_s1028" DrawAspect="Content" ObjectID="_1639926051" r:id="rId9"/>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2BD8030F" w14:textId="77777777" w:rsidR="00FB4A66" w:rsidRDefault="00FB4A66" w:rsidP="00D062A8">
      <w:pPr>
        <w:spacing w:line="240" w:lineRule="auto"/>
        <w:rPr>
          <w:rFonts w:ascii="Calibri" w:hAnsi="Calibri"/>
          <w:sz w:val="23"/>
          <w:szCs w:val="23"/>
        </w:rPr>
      </w:pPr>
    </w:p>
    <w:p w14:paraId="509D9FF2" w14:textId="77777777" w:rsidR="00961E39" w:rsidRDefault="00961E39" w:rsidP="00961E39">
      <w:pPr>
        <w:spacing w:line="240" w:lineRule="auto"/>
        <w:jc w:val="center"/>
        <w:rPr>
          <w:rFonts w:ascii="Arial" w:hAnsi="Arial" w:cs="Arial"/>
          <w:b/>
          <w:bCs/>
        </w:rPr>
      </w:pPr>
      <w:r w:rsidRPr="00217F78">
        <w:rPr>
          <w:rFonts w:ascii="Arial" w:hAnsi="Arial" w:cs="Arial"/>
          <w:b/>
          <w:bCs/>
        </w:rPr>
        <w:t>NOTICE OF A MEETING OF THE PARISH COUNCIL</w:t>
      </w:r>
    </w:p>
    <w:p w14:paraId="4A0DF2CF" w14:textId="77777777" w:rsidR="00961E39" w:rsidRDefault="00961E39" w:rsidP="00961E39">
      <w:pPr>
        <w:spacing w:line="240" w:lineRule="auto"/>
        <w:ind w:left="2160"/>
        <w:rPr>
          <w:rFonts w:ascii="Arial" w:hAnsi="Arial" w:cs="Arial"/>
          <w:b/>
          <w:bCs/>
        </w:rPr>
      </w:pPr>
    </w:p>
    <w:p w14:paraId="05F3E83E" w14:textId="46B2FA6B" w:rsidR="00961E39" w:rsidRPr="00433DB6" w:rsidRDefault="00961E39" w:rsidP="00961E39">
      <w:pPr>
        <w:spacing w:line="240" w:lineRule="auto"/>
        <w:rPr>
          <w:rFonts w:ascii="Arial" w:hAnsi="Arial" w:cs="Arial"/>
          <w:bCs/>
        </w:rPr>
      </w:pPr>
      <w:r>
        <w:rPr>
          <w:rFonts w:ascii="Arial" w:hAnsi="Arial" w:cs="Arial"/>
        </w:rPr>
        <w:t>A</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005C1577">
        <w:rPr>
          <w:rFonts w:ascii="Arial" w:hAnsi="Arial" w:cs="Arial"/>
          <w:b/>
        </w:rPr>
        <w:t>Tuesday 14</w:t>
      </w:r>
      <w:bookmarkStart w:id="0" w:name="_GoBack"/>
      <w:bookmarkEnd w:id="0"/>
      <w:r>
        <w:rPr>
          <w:rFonts w:ascii="Arial" w:hAnsi="Arial" w:cs="Arial"/>
          <w:b/>
        </w:rPr>
        <w:t>th January 2020</w:t>
      </w:r>
      <w:r w:rsidRPr="00433DB6">
        <w:rPr>
          <w:rFonts w:ascii="Arial" w:hAnsi="Arial" w:cs="Arial"/>
          <w:b/>
        </w:rPr>
        <w:t xml:space="preserve"> </w:t>
      </w:r>
      <w:r w:rsidRPr="00433DB6">
        <w:rPr>
          <w:rFonts w:ascii="Arial" w:hAnsi="Arial" w:cs="Arial"/>
          <w:b/>
          <w:bCs/>
        </w:rPr>
        <w:t xml:space="preserve">at </w:t>
      </w:r>
      <w:r w:rsidR="00AD1F29">
        <w:rPr>
          <w:rFonts w:ascii="Arial" w:hAnsi="Arial" w:cs="Arial"/>
          <w:b/>
          <w:bCs/>
        </w:rPr>
        <w:t>7.30</w:t>
      </w:r>
      <w:r>
        <w:rPr>
          <w:rFonts w:ascii="Arial" w:hAnsi="Arial" w:cs="Arial"/>
          <w:b/>
          <w:bCs/>
        </w:rPr>
        <w:t>pm</w:t>
      </w:r>
      <w:r w:rsidRPr="00433DB6">
        <w:rPr>
          <w:rFonts w:ascii="Arial" w:hAnsi="Arial" w:cs="Arial"/>
          <w:b/>
          <w:bCs/>
        </w:rPr>
        <w:t xml:space="preserve"> </w:t>
      </w:r>
      <w:r w:rsidRPr="00433DB6">
        <w:rPr>
          <w:rFonts w:ascii="Arial" w:hAnsi="Arial" w:cs="Arial"/>
          <w:bCs/>
        </w:rPr>
        <w:t xml:space="preserve">at </w:t>
      </w:r>
      <w:r w:rsidRPr="00433DB6">
        <w:rPr>
          <w:rFonts w:ascii="Arial" w:hAnsi="Arial" w:cs="Arial"/>
          <w:b/>
          <w:bCs/>
        </w:rPr>
        <w:t>The Brockeridge Centre</w:t>
      </w:r>
      <w:r w:rsidRPr="00433DB6">
        <w:rPr>
          <w:rFonts w:ascii="Arial" w:hAnsi="Arial" w:cs="Arial"/>
          <w:bCs/>
        </w:rPr>
        <w:t>, Woodend Road, Frampton Cotterell, BS36 2LQ.</w:t>
      </w:r>
    </w:p>
    <w:p w14:paraId="4C7B0DD6"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04BAD9BC" w14:textId="0F3FAF75" w:rsidR="00F519E8" w:rsidRPr="00433DB6" w:rsidRDefault="00F519E8" w:rsidP="00D062A8">
      <w:pPr>
        <w:spacing w:line="240" w:lineRule="auto"/>
        <w:rPr>
          <w:rFonts w:ascii="Arial" w:hAnsi="Arial" w:cs="Arial"/>
          <w:bCs/>
        </w:rPr>
      </w:pPr>
    </w:p>
    <w:p w14:paraId="193ACAC9" w14:textId="108A0334" w:rsidR="00F519E8" w:rsidRPr="00433DB6" w:rsidRDefault="00875C99" w:rsidP="00D062A8">
      <w:pPr>
        <w:spacing w:line="240" w:lineRule="auto"/>
        <w:rPr>
          <w:rFonts w:ascii="Arial" w:hAnsi="Arial" w:cs="Arial"/>
          <w:bCs/>
        </w:rPr>
      </w:pPr>
      <w:r>
        <w:rPr>
          <w:rFonts w:ascii="Arial" w:hAnsi="Arial" w:cs="Arial"/>
          <w:bCs/>
        </w:rPr>
        <w:t>L Williams</w:t>
      </w:r>
    </w:p>
    <w:p w14:paraId="44AE3512" w14:textId="77777777" w:rsidR="00F519E8" w:rsidRPr="00433DB6" w:rsidRDefault="00F519E8" w:rsidP="00D062A8">
      <w:pPr>
        <w:spacing w:line="240" w:lineRule="auto"/>
        <w:rPr>
          <w:rFonts w:ascii="Arial" w:hAnsi="Arial" w:cs="Arial"/>
          <w:b/>
          <w:bCs/>
        </w:rPr>
      </w:pPr>
    </w:p>
    <w:p w14:paraId="31E06EBD" w14:textId="08C7990B" w:rsidR="006E7637" w:rsidRPr="00433DB6" w:rsidRDefault="00875C99" w:rsidP="00D062A8">
      <w:pPr>
        <w:spacing w:line="240" w:lineRule="auto"/>
        <w:rPr>
          <w:rFonts w:ascii="Arial" w:hAnsi="Arial" w:cs="Arial"/>
        </w:rPr>
      </w:pPr>
      <w:r>
        <w:rPr>
          <w:rFonts w:ascii="Arial" w:hAnsi="Arial" w:cs="Arial"/>
        </w:rPr>
        <w:t xml:space="preserve">Chairman of Frampton Council Parish Council </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AD1F29">
        <w:rPr>
          <w:rFonts w:ascii="Arial" w:hAnsi="Arial" w:cs="Arial"/>
        </w:rPr>
        <w:t>7th</w:t>
      </w:r>
      <w:r>
        <w:rPr>
          <w:rFonts w:ascii="Arial" w:hAnsi="Arial" w:cs="Arial"/>
        </w:rPr>
        <w:t xml:space="preserve"> January 2020</w:t>
      </w:r>
    </w:p>
    <w:p w14:paraId="5029540F" w14:textId="77777777" w:rsidR="00FB4A66" w:rsidRPr="00433DB6" w:rsidRDefault="00FB4A66" w:rsidP="006E7637">
      <w:pPr>
        <w:pStyle w:val="Heading1"/>
        <w:rPr>
          <w:rFonts w:ascii="Arial" w:hAnsi="Arial" w:cs="Arial"/>
        </w:rPr>
      </w:pPr>
    </w:p>
    <w:p w14:paraId="0A051D7C" w14:textId="36AC140C" w:rsidR="006E7637" w:rsidRDefault="006E7637" w:rsidP="006E7637">
      <w:pPr>
        <w:pStyle w:val="Heading1"/>
        <w:rPr>
          <w:rFonts w:ascii="Arial" w:hAnsi="Arial" w:cs="Arial"/>
        </w:rPr>
      </w:pPr>
      <w:bookmarkStart w:id="1" w:name="_Hlk22907969"/>
      <w:r w:rsidRPr="00433DB6">
        <w:rPr>
          <w:rFonts w:ascii="Arial" w:hAnsi="Arial" w:cs="Arial"/>
        </w:rPr>
        <w:t>A G E N D A</w:t>
      </w:r>
    </w:p>
    <w:p w14:paraId="0289D825" w14:textId="7D35B75D" w:rsidR="00837D4F" w:rsidRDefault="00837D4F" w:rsidP="00837D4F"/>
    <w:p w14:paraId="22DAB106" w14:textId="77777777" w:rsidR="00837D4F" w:rsidRPr="00837D4F" w:rsidRDefault="00837D4F" w:rsidP="00837D4F">
      <w:pPr>
        <w:numPr>
          <w:ilvl w:val="0"/>
          <w:numId w:val="1"/>
        </w:numPr>
        <w:tabs>
          <w:tab w:val="num" w:pos="284"/>
        </w:tabs>
        <w:spacing w:line="240" w:lineRule="auto"/>
        <w:ind w:left="499" w:hanging="499"/>
        <w:rPr>
          <w:rFonts w:ascii="Arial" w:hAnsi="Arial" w:cs="Arial"/>
        </w:rPr>
      </w:pPr>
      <w:r w:rsidRPr="00837D4F">
        <w:rPr>
          <w:rFonts w:ascii="Arial" w:hAnsi="Arial" w:cs="Arial"/>
        </w:rPr>
        <w:t>To receive apologies for absence</w:t>
      </w:r>
    </w:p>
    <w:p w14:paraId="3AC5F1BF" w14:textId="77777777" w:rsidR="00837D4F" w:rsidRPr="00837D4F" w:rsidRDefault="00837D4F" w:rsidP="00837D4F">
      <w:pPr>
        <w:numPr>
          <w:ilvl w:val="0"/>
          <w:numId w:val="1"/>
        </w:numPr>
        <w:tabs>
          <w:tab w:val="num" w:pos="284"/>
        </w:tabs>
        <w:spacing w:line="240" w:lineRule="auto"/>
        <w:ind w:left="499" w:hanging="499"/>
        <w:rPr>
          <w:rFonts w:ascii="Arial" w:hAnsi="Arial" w:cs="Arial"/>
        </w:rPr>
      </w:pPr>
      <w:r w:rsidRPr="00837D4F">
        <w:rPr>
          <w:rFonts w:ascii="Arial" w:hAnsi="Arial" w:cs="Arial"/>
        </w:rPr>
        <w:t>To receive any Declarations of Interest and any requests for Dispensation</w:t>
      </w:r>
    </w:p>
    <w:p w14:paraId="3FE496D1" w14:textId="77777777" w:rsidR="00837D4F" w:rsidRPr="00837D4F" w:rsidRDefault="00837D4F" w:rsidP="00837D4F">
      <w:pPr>
        <w:numPr>
          <w:ilvl w:val="0"/>
          <w:numId w:val="1"/>
        </w:numPr>
        <w:spacing w:line="240" w:lineRule="auto"/>
        <w:rPr>
          <w:rFonts w:ascii="Arial" w:hAnsi="Arial" w:cs="Arial"/>
        </w:rPr>
      </w:pPr>
      <w:r w:rsidRPr="00837D4F">
        <w:rPr>
          <w:rFonts w:ascii="Arial" w:hAnsi="Arial" w:cs="Arial"/>
          <w:b/>
          <w:bCs/>
        </w:rPr>
        <w:t>EXEMPT ITEMS</w:t>
      </w:r>
      <w:r w:rsidRPr="00837D4F">
        <w:rPr>
          <w:rFonts w:ascii="Arial" w:hAnsi="Arial" w:cs="Arial"/>
        </w:rPr>
        <w:t>: Prior to consideration of the following agenda items, councillors are invited to pass the following resolution:</w:t>
      </w:r>
    </w:p>
    <w:p w14:paraId="3F7AACEA" w14:textId="77777777" w:rsidR="00837D4F" w:rsidRPr="00837D4F" w:rsidRDefault="00837D4F" w:rsidP="00837D4F">
      <w:pPr>
        <w:spacing w:line="240" w:lineRule="auto"/>
        <w:ind w:left="360"/>
        <w:rPr>
          <w:rFonts w:ascii="Arial" w:hAnsi="Arial" w:cs="Arial"/>
        </w:rPr>
      </w:pPr>
    </w:p>
    <w:p w14:paraId="60485071" w14:textId="77777777" w:rsidR="00837D4F" w:rsidRPr="00837D4F" w:rsidRDefault="00837D4F" w:rsidP="00837D4F">
      <w:pPr>
        <w:spacing w:line="240" w:lineRule="auto"/>
        <w:ind w:left="360"/>
        <w:rPr>
          <w:rFonts w:ascii="Arial" w:hAnsi="Arial" w:cs="Arial"/>
        </w:rPr>
      </w:pPr>
      <w:r w:rsidRPr="00837D4F">
        <w:rPr>
          <w:rFonts w:ascii="Arial" w:hAnsi="Arial" w:cs="Arial"/>
        </w:rPr>
        <w:t>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as defined in Part 1.</w:t>
      </w:r>
    </w:p>
    <w:p w14:paraId="5142EB2C" w14:textId="77777777" w:rsidR="00837D4F" w:rsidRPr="00837D4F" w:rsidRDefault="00837D4F" w:rsidP="00837D4F">
      <w:pPr>
        <w:spacing w:line="240" w:lineRule="auto"/>
        <w:ind w:left="360"/>
        <w:rPr>
          <w:rFonts w:ascii="Arial" w:hAnsi="Arial" w:cs="Arial"/>
        </w:rPr>
      </w:pPr>
    </w:p>
    <w:p w14:paraId="10C86646" w14:textId="1AAF6FDE" w:rsidR="00837D4F" w:rsidRPr="00837D4F" w:rsidRDefault="00837D4F" w:rsidP="00CE264A">
      <w:pPr>
        <w:numPr>
          <w:ilvl w:val="0"/>
          <w:numId w:val="1"/>
        </w:numPr>
        <w:tabs>
          <w:tab w:val="num" w:pos="284"/>
        </w:tabs>
        <w:spacing w:line="240" w:lineRule="auto"/>
      </w:pPr>
      <w:r w:rsidRPr="00837D4F">
        <w:rPr>
          <w:rFonts w:ascii="Arial" w:hAnsi="Arial" w:cs="Arial"/>
        </w:rPr>
        <w:t xml:space="preserve">To </w:t>
      </w:r>
      <w:r w:rsidR="00875C99">
        <w:rPr>
          <w:rFonts w:ascii="Arial" w:hAnsi="Arial" w:cs="Arial"/>
        </w:rPr>
        <w:t xml:space="preserve">discuss the solicitor’s </w:t>
      </w:r>
      <w:r w:rsidR="006B1939">
        <w:rPr>
          <w:rFonts w:ascii="Arial" w:hAnsi="Arial" w:cs="Arial"/>
        </w:rPr>
        <w:t>g</w:t>
      </w:r>
      <w:r w:rsidR="00875C99">
        <w:rPr>
          <w:rFonts w:ascii="Arial" w:hAnsi="Arial" w:cs="Arial"/>
        </w:rPr>
        <w:t xml:space="preserve">rounds </w:t>
      </w:r>
      <w:r w:rsidR="006B1939">
        <w:rPr>
          <w:rFonts w:ascii="Arial" w:hAnsi="Arial" w:cs="Arial"/>
        </w:rPr>
        <w:t>of</w:t>
      </w:r>
      <w:r w:rsidR="00875C99">
        <w:rPr>
          <w:rFonts w:ascii="Arial" w:hAnsi="Arial" w:cs="Arial"/>
        </w:rPr>
        <w:t xml:space="preserve"> </w:t>
      </w:r>
      <w:r w:rsidR="006B1939">
        <w:rPr>
          <w:rFonts w:ascii="Arial" w:hAnsi="Arial" w:cs="Arial"/>
        </w:rPr>
        <w:t>r</w:t>
      </w:r>
      <w:r w:rsidR="00875C99">
        <w:rPr>
          <w:rFonts w:ascii="Arial" w:hAnsi="Arial" w:cs="Arial"/>
        </w:rPr>
        <w:t>esponse</w:t>
      </w:r>
      <w:r w:rsidR="00875C99" w:rsidRPr="00875C99">
        <w:rPr>
          <w:rFonts w:ascii="Arial" w:hAnsi="Arial" w:cs="Arial"/>
        </w:rPr>
        <w:t xml:space="preserve"> </w:t>
      </w:r>
      <w:r w:rsidR="00875C99">
        <w:rPr>
          <w:rFonts w:ascii="Arial" w:hAnsi="Arial" w:cs="Arial"/>
        </w:rPr>
        <w:t>and agree actions</w:t>
      </w:r>
    </w:p>
    <w:bookmarkEnd w:id="1"/>
    <w:sectPr w:rsidR="00837D4F" w:rsidRPr="00837D4F"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A897" w14:textId="77777777" w:rsidR="000B06C2" w:rsidRDefault="000B06C2" w:rsidP="006E7637">
      <w:pPr>
        <w:spacing w:line="240" w:lineRule="auto"/>
      </w:pPr>
      <w:r>
        <w:separator/>
      </w:r>
    </w:p>
  </w:endnote>
  <w:endnote w:type="continuationSeparator" w:id="0">
    <w:p w14:paraId="312BF043" w14:textId="77777777" w:rsidR="000B06C2" w:rsidRDefault="000B06C2"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25EF" w14:textId="77777777" w:rsidR="000B06C2" w:rsidRDefault="000B06C2" w:rsidP="006E7637">
      <w:pPr>
        <w:spacing w:line="240" w:lineRule="auto"/>
      </w:pPr>
      <w:r>
        <w:separator/>
      </w:r>
    </w:p>
  </w:footnote>
  <w:footnote w:type="continuationSeparator" w:id="0">
    <w:p w14:paraId="72FA57C5" w14:textId="77777777" w:rsidR="000B06C2" w:rsidRDefault="000B06C2"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60A65748"/>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FCEEFDB6">
      <w:start w:val="1"/>
      <w:numFmt w:val="lowerLetter"/>
      <w:lvlText w:val="%2)"/>
      <w:lvlJc w:val="left"/>
      <w:pPr>
        <w:tabs>
          <w:tab w:val="num" w:pos="1439"/>
        </w:tabs>
        <w:ind w:left="1439" w:hanging="360"/>
      </w:p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0"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3"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8"/>
  </w:num>
  <w:num w:numId="7">
    <w:abstractNumId w:val="17"/>
  </w:num>
  <w:num w:numId="8">
    <w:abstractNumId w:val="13"/>
  </w:num>
  <w:num w:numId="9">
    <w:abstractNumId w:val="5"/>
  </w:num>
  <w:num w:numId="10">
    <w:abstractNumId w:val="6"/>
  </w:num>
  <w:num w:numId="11">
    <w:abstractNumId w:val="4"/>
  </w:num>
  <w:num w:numId="12">
    <w:abstractNumId w:val="1"/>
  </w:num>
  <w:num w:numId="13">
    <w:abstractNumId w:val="0"/>
  </w:num>
  <w:num w:numId="14">
    <w:abstractNumId w:val="10"/>
  </w:num>
  <w:num w:numId="15">
    <w:abstractNumId w:val="7"/>
  </w:num>
  <w:num w:numId="16">
    <w:abstractNumId w:val="2"/>
  </w:num>
  <w:num w:numId="17">
    <w:abstractNumId w:val="14"/>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7FE8"/>
    <w:rsid w:val="0001106B"/>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265B1"/>
    <w:rsid w:val="00227081"/>
    <w:rsid w:val="002273A2"/>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4A5E"/>
    <w:rsid w:val="002A60CA"/>
    <w:rsid w:val="002C0719"/>
    <w:rsid w:val="002C465D"/>
    <w:rsid w:val="002C5B39"/>
    <w:rsid w:val="002C6B73"/>
    <w:rsid w:val="002C765C"/>
    <w:rsid w:val="002E24C8"/>
    <w:rsid w:val="002E6D60"/>
    <w:rsid w:val="002E7594"/>
    <w:rsid w:val="00301ECA"/>
    <w:rsid w:val="00302ACC"/>
    <w:rsid w:val="00305974"/>
    <w:rsid w:val="0031132C"/>
    <w:rsid w:val="00315FD1"/>
    <w:rsid w:val="003172E9"/>
    <w:rsid w:val="003214AE"/>
    <w:rsid w:val="00330899"/>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3829"/>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C684A"/>
    <w:rsid w:val="004D1A86"/>
    <w:rsid w:val="004D5FDD"/>
    <w:rsid w:val="004D7AFE"/>
    <w:rsid w:val="004D7FDC"/>
    <w:rsid w:val="004E1373"/>
    <w:rsid w:val="004E45DB"/>
    <w:rsid w:val="004F116A"/>
    <w:rsid w:val="004F241E"/>
    <w:rsid w:val="004F320A"/>
    <w:rsid w:val="004F6AC0"/>
    <w:rsid w:val="00502617"/>
    <w:rsid w:val="00503D4D"/>
    <w:rsid w:val="00503F55"/>
    <w:rsid w:val="00504469"/>
    <w:rsid w:val="00507EC9"/>
    <w:rsid w:val="0051477F"/>
    <w:rsid w:val="00522854"/>
    <w:rsid w:val="00522937"/>
    <w:rsid w:val="00526738"/>
    <w:rsid w:val="00535ED2"/>
    <w:rsid w:val="00536070"/>
    <w:rsid w:val="00536C90"/>
    <w:rsid w:val="00550B4E"/>
    <w:rsid w:val="00567472"/>
    <w:rsid w:val="005763D3"/>
    <w:rsid w:val="00577A6E"/>
    <w:rsid w:val="005818F4"/>
    <w:rsid w:val="005874A6"/>
    <w:rsid w:val="005926FD"/>
    <w:rsid w:val="005A6808"/>
    <w:rsid w:val="005B17F7"/>
    <w:rsid w:val="005B3591"/>
    <w:rsid w:val="005C1577"/>
    <w:rsid w:val="005C625E"/>
    <w:rsid w:val="005C76B8"/>
    <w:rsid w:val="005C7799"/>
    <w:rsid w:val="005D5449"/>
    <w:rsid w:val="005F38CE"/>
    <w:rsid w:val="00603D0B"/>
    <w:rsid w:val="00610371"/>
    <w:rsid w:val="0061098D"/>
    <w:rsid w:val="00612833"/>
    <w:rsid w:val="00614A67"/>
    <w:rsid w:val="00621973"/>
    <w:rsid w:val="0063241D"/>
    <w:rsid w:val="0063647F"/>
    <w:rsid w:val="00640078"/>
    <w:rsid w:val="006411A1"/>
    <w:rsid w:val="006459F1"/>
    <w:rsid w:val="006515C9"/>
    <w:rsid w:val="00651B51"/>
    <w:rsid w:val="00654E69"/>
    <w:rsid w:val="00661637"/>
    <w:rsid w:val="00662F88"/>
    <w:rsid w:val="00695C9B"/>
    <w:rsid w:val="006A6903"/>
    <w:rsid w:val="006B1939"/>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50406"/>
    <w:rsid w:val="00755788"/>
    <w:rsid w:val="00755792"/>
    <w:rsid w:val="00762439"/>
    <w:rsid w:val="007626FD"/>
    <w:rsid w:val="00765019"/>
    <w:rsid w:val="007819E0"/>
    <w:rsid w:val="00792172"/>
    <w:rsid w:val="00792527"/>
    <w:rsid w:val="0079334D"/>
    <w:rsid w:val="007A4B7F"/>
    <w:rsid w:val="007A5F3D"/>
    <w:rsid w:val="007B49C2"/>
    <w:rsid w:val="007B7C44"/>
    <w:rsid w:val="007D23EF"/>
    <w:rsid w:val="007E02DF"/>
    <w:rsid w:val="007E537C"/>
    <w:rsid w:val="007F232D"/>
    <w:rsid w:val="00802539"/>
    <w:rsid w:val="00803CE1"/>
    <w:rsid w:val="00804ECC"/>
    <w:rsid w:val="00805CB8"/>
    <w:rsid w:val="00825FE3"/>
    <w:rsid w:val="00826D88"/>
    <w:rsid w:val="00833DA1"/>
    <w:rsid w:val="00837D4F"/>
    <w:rsid w:val="008411B5"/>
    <w:rsid w:val="00845E38"/>
    <w:rsid w:val="00846521"/>
    <w:rsid w:val="00857EE6"/>
    <w:rsid w:val="00862EC7"/>
    <w:rsid w:val="00866946"/>
    <w:rsid w:val="00866A12"/>
    <w:rsid w:val="00870C54"/>
    <w:rsid w:val="00875C99"/>
    <w:rsid w:val="00877D30"/>
    <w:rsid w:val="00882883"/>
    <w:rsid w:val="00882E9C"/>
    <w:rsid w:val="00886376"/>
    <w:rsid w:val="00896DE8"/>
    <w:rsid w:val="008A0B5A"/>
    <w:rsid w:val="008A24E6"/>
    <w:rsid w:val="008A6B80"/>
    <w:rsid w:val="008B2E07"/>
    <w:rsid w:val="008B6653"/>
    <w:rsid w:val="008B74B8"/>
    <w:rsid w:val="008D09F1"/>
    <w:rsid w:val="008D2505"/>
    <w:rsid w:val="008D3F8E"/>
    <w:rsid w:val="008D7307"/>
    <w:rsid w:val="008D7DDE"/>
    <w:rsid w:val="008E53DB"/>
    <w:rsid w:val="008E737D"/>
    <w:rsid w:val="008F19D2"/>
    <w:rsid w:val="008F5730"/>
    <w:rsid w:val="008F5CB7"/>
    <w:rsid w:val="00900AD7"/>
    <w:rsid w:val="009021C0"/>
    <w:rsid w:val="0091097F"/>
    <w:rsid w:val="00914373"/>
    <w:rsid w:val="00914C5B"/>
    <w:rsid w:val="00917285"/>
    <w:rsid w:val="00920EA1"/>
    <w:rsid w:val="009223A0"/>
    <w:rsid w:val="0092351F"/>
    <w:rsid w:val="00923CB2"/>
    <w:rsid w:val="00930505"/>
    <w:rsid w:val="00932FCF"/>
    <w:rsid w:val="00946BB6"/>
    <w:rsid w:val="00955FD1"/>
    <w:rsid w:val="00961E39"/>
    <w:rsid w:val="00965955"/>
    <w:rsid w:val="00965B1F"/>
    <w:rsid w:val="009669BA"/>
    <w:rsid w:val="00974C3E"/>
    <w:rsid w:val="00982A38"/>
    <w:rsid w:val="00984B2B"/>
    <w:rsid w:val="00985732"/>
    <w:rsid w:val="009859EC"/>
    <w:rsid w:val="00986064"/>
    <w:rsid w:val="00986FB0"/>
    <w:rsid w:val="00991ACF"/>
    <w:rsid w:val="009A49CA"/>
    <w:rsid w:val="009A4E6B"/>
    <w:rsid w:val="009A4FB5"/>
    <w:rsid w:val="009B1D9C"/>
    <w:rsid w:val="009B562E"/>
    <w:rsid w:val="009B5CC1"/>
    <w:rsid w:val="009D17BB"/>
    <w:rsid w:val="009E6489"/>
    <w:rsid w:val="009F1601"/>
    <w:rsid w:val="009F2573"/>
    <w:rsid w:val="009F486B"/>
    <w:rsid w:val="009F4CB8"/>
    <w:rsid w:val="009F6F9D"/>
    <w:rsid w:val="00A05FC5"/>
    <w:rsid w:val="00A130C6"/>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927B0"/>
    <w:rsid w:val="00A92DD1"/>
    <w:rsid w:val="00AA490E"/>
    <w:rsid w:val="00AB57A7"/>
    <w:rsid w:val="00AB789B"/>
    <w:rsid w:val="00AC2EDF"/>
    <w:rsid w:val="00AD1F29"/>
    <w:rsid w:val="00AD3743"/>
    <w:rsid w:val="00AD6006"/>
    <w:rsid w:val="00AE2508"/>
    <w:rsid w:val="00AE6E7C"/>
    <w:rsid w:val="00AE7CC1"/>
    <w:rsid w:val="00AF1B2B"/>
    <w:rsid w:val="00AF7360"/>
    <w:rsid w:val="00AF776C"/>
    <w:rsid w:val="00B02EB5"/>
    <w:rsid w:val="00B10B8F"/>
    <w:rsid w:val="00B133E9"/>
    <w:rsid w:val="00B1556A"/>
    <w:rsid w:val="00B200F2"/>
    <w:rsid w:val="00B26168"/>
    <w:rsid w:val="00B31DE1"/>
    <w:rsid w:val="00B330DA"/>
    <w:rsid w:val="00B331AB"/>
    <w:rsid w:val="00B33F64"/>
    <w:rsid w:val="00B370CB"/>
    <w:rsid w:val="00B4021E"/>
    <w:rsid w:val="00B4388E"/>
    <w:rsid w:val="00B448A6"/>
    <w:rsid w:val="00B500D9"/>
    <w:rsid w:val="00B50A8C"/>
    <w:rsid w:val="00B51778"/>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B0596"/>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447CA"/>
    <w:rsid w:val="00F46769"/>
    <w:rsid w:val="00F50205"/>
    <w:rsid w:val="00F519E8"/>
    <w:rsid w:val="00F6507C"/>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semiHidden/>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7D24-7B19-4A78-B456-FAF11CB0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2</cp:revision>
  <cp:lastPrinted>2019-11-23T17:11:00Z</cp:lastPrinted>
  <dcterms:created xsi:type="dcterms:W3CDTF">2020-01-07T18:14:00Z</dcterms:created>
  <dcterms:modified xsi:type="dcterms:W3CDTF">2020-01-07T18:14:00Z</dcterms:modified>
</cp:coreProperties>
</file>